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1B22ED56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>доделу</w:t>
      </w:r>
      <w:r w:rsidR="00F22F1D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1271AA">
        <w:rPr>
          <w:b/>
          <w:bCs/>
          <w:sz w:val="24"/>
          <w:szCs w:val="24"/>
          <w:lang w:val="sr-Cyrl-RS"/>
        </w:rPr>
        <w:t>ог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1271AA">
        <w:rPr>
          <w:b/>
          <w:sz w:val="24"/>
          <w:szCs w:val="24"/>
          <w:lang w:val="sr-Cyrl-RS"/>
        </w:rPr>
        <w:t>ОГ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1063E78C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1271AA">
        <w:rPr>
          <w:b/>
          <w:spacing w:val="-2"/>
          <w:sz w:val="24"/>
          <w:szCs w:val="24"/>
          <w:lang w:val="sr-Cyrl-RS"/>
        </w:rPr>
        <w:t>СУПЕР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1</w:t>
      </w:r>
      <w:r w:rsidR="00507EE9">
        <w:rPr>
          <w:b/>
          <w:sz w:val="24"/>
          <w:szCs w:val="24"/>
          <w:lang w:val="sr-Cyrl-RS"/>
        </w:rPr>
        <w:t>4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5DBA8524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891568">
        <w:rPr>
          <w:b/>
          <w:spacing w:val="-4"/>
          <w:lang w:val="sr-Cyrl-RS"/>
        </w:rPr>
        <w:t>недеља</w:t>
      </w:r>
      <w:r w:rsidRPr="006E498D">
        <w:rPr>
          <w:b/>
          <w:spacing w:val="-4"/>
          <w:lang w:val="sr-Cyrl-RS"/>
        </w:rPr>
        <w:t xml:space="preserve"> </w:t>
      </w:r>
      <w:r w:rsidR="00507EE9">
        <w:rPr>
          <w:b/>
          <w:lang w:val="sr-Cyrl-RS"/>
        </w:rPr>
        <w:t>0</w:t>
      </w:r>
      <w:r w:rsidR="00891568">
        <w:rPr>
          <w:b/>
          <w:lang w:val="sr-Cyrl-RS"/>
        </w:rPr>
        <w:t>8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="001928AA">
        <w:rPr>
          <w:lang w:val="sr-Cyrl-RS"/>
        </w:rPr>
        <w:t xml:space="preserve">, </w:t>
      </w:r>
      <w:r w:rsidR="001928AA" w:rsidRPr="001928AA">
        <w:rPr>
          <w:b/>
          <w:bCs/>
          <w:lang w:val="sr-Cyrl-RS"/>
        </w:rPr>
        <w:t xml:space="preserve">у термину од </w:t>
      </w:r>
      <w:r w:rsidR="00F1122E">
        <w:rPr>
          <w:b/>
          <w:bCs/>
          <w:lang w:val="sr-Cyrl-RS"/>
        </w:rPr>
        <w:t>10</w:t>
      </w:r>
      <w:r w:rsidR="001928AA" w:rsidRPr="001928AA">
        <w:rPr>
          <w:b/>
          <w:bCs/>
          <w:lang w:val="sr-Cyrl-RS"/>
        </w:rPr>
        <w:t xml:space="preserve">:00 до </w:t>
      </w:r>
      <w:r w:rsidR="00891568">
        <w:rPr>
          <w:b/>
          <w:bCs/>
          <w:lang w:val="sr-Cyrl-RS"/>
        </w:rPr>
        <w:t>18</w:t>
      </w:r>
      <w:r w:rsidR="001928AA" w:rsidRPr="001928AA">
        <w:rPr>
          <w:b/>
          <w:bCs/>
          <w:lang w:val="sr-Cyrl-RS"/>
        </w:rPr>
        <w:t>:00 ч.</w:t>
      </w:r>
    </w:p>
    <w:p w14:paraId="301001C6" w14:textId="25F7CBE5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en-US"/>
        </w:rPr>
        <w:t>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4F6D" w14:textId="77777777" w:rsidR="00296B35" w:rsidRDefault="00296B35" w:rsidP="00C407A9">
      <w:pPr>
        <w:spacing w:after="0" w:line="240" w:lineRule="auto"/>
      </w:pPr>
      <w:r>
        <w:separator/>
      </w:r>
    </w:p>
  </w:endnote>
  <w:endnote w:type="continuationSeparator" w:id="0">
    <w:p w14:paraId="5101760E" w14:textId="77777777" w:rsidR="00296B35" w:rsidRDefault="00296B35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65E2" w14:textId="77777777" w:rsidR="00296B35" w:rsidRDefault="00296B35" w:rsidP="00C407A9">
      <w:pPr>
        <w:spacing w:after="0" w:line="240" w:lineRule="auto"/>
      </w:pPr>
      <w:r>
        <w:separator/>
      </w:r>
    </w:p>
  </w:footnote>
  <w:footnote w:type="continuationSeparator" w:id="0">
    <w:p w14:paraId="0C17E09C" w14:textId="77777777" w:rsidR="00296B35" w:rsidRDefault="00296B35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271AA"/>
    <w:rsid w:val="001327B2"/>
    <w:rsid w:val="001928AA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96B35"/>
    <w:rsid w:val="002A1872"/>
    <w:rsid w:val="002D788F"/>
    <w:rsid w:val="002F3A77"/>
    <w:rsid w:val="00301498"/>
    <w:rsid w:val="003162EB"/>
    <w:rsid w:val="00336A07"/>
    <w:rsid w:val="00342A29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4D3AEA"/>
    <w:rsid w:val="005060DC"/>
    <w:rsid w:val="00507EE9"/>
    <w:rsid w:val="00575087"/>
    <w:rsid w:val="005B5033"/>
    <w:rsid w:val="005C0D80"/>
    <w:rsid w:val="005D074E"/>
    <w:rsid w:val="005F040A"/>
    <w:rsid w:val="00600FD1"/>
    <w:rsid w:val="00612B8E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2378C"/>
    <w:rsid w:val="00824A59"/>
    <w:rsid w:val="00884785"/>
    <w:rsid w:val="0088645D"/>
    <w:rsid w:val="00891568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56EF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32E76"/>
    <w:rsid w:val="00A440C9"/>
    <w:rsid w:val="00A446B6"/>
    <w:rsid w:val="00A5046A"/>
    <w:rsid w:val="00A5246D"/>
    <w:rsid w:val="00A556C3"/>
    <w:rsid w:val="00A75ED1"/>
    <w:rsid w:val="00A819F3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E387A"/>
    <w:rsid w:val="00EF4079"/>
    <w:rsid w:val="00F1122E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4</cp:revision>
  <cp:lastPrinted>2021-07-30T21:45:00Z</cp:lastPrinted>
  <dcterms:created xsi:type="dcterms:W3CDTF">2022-03-29T12:07:00Z</dcterms:created>
  <dcterms:modified xsi:type="dcterms:W3CDTF">2022-03-29T12:08:00Z</dcterms:modified>
</cp:coreProperties>
</file>